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98195B">
        <w:rPr>
          <w:rFonts w:ascii="Times New Roman" w:hAnsi="Times New Roman"/>
        </w:rPr>
        <w:t>ЗРЗ(</w:t>
      </w:r>
      <w:proofErr w:type="gramEnd"/>
      <w:r w:rsidRPr="0098195B">
        <w:rPr>
          <w:rFonts w:ascii="Times New Roman" w:hAnsi="Times New Roman"/>
        </w:rPr>
        <w:t>42)</w:t>
      </w:r>
      <w:r w:rsidR="00DA460B">
        <w:rPr>
          <w:rFonts w:ascii="Times New Roman" w:hAnsi="Times New Roman"/>
        </w:rPr>
        <w:t>28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B6844">
        <w:rPr>
          <w:rFonts w:ascii="Times New Roman" w:hAnsi="Times New Roman"/>
        </w:rPr>
        <w:t xml:space="preserve"> нет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A460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A460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A460B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460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A460B" w:rsidRPr="00DA460B">
        <w:rPr>
          <w:rFonts w:ascii="Times New Roman" w:hAnsi="Times New Roman"/>
          <w:sz w:val="24"/>
          <w:szCs w:val="24"/>
          <w:u w:val="single"/>
        </w:rPr>
        <w:t>Санкт-Петербург, г. Пушкин, площадка около Казанского кладбища, уч. 1</w:t>
      </w:r>
    </w:p>
    <w:p w:rsidR="00CD212B" w:rsidRPr="00DA460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C2F0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2399665</wp:posOffset>
                </wp:positionV>
                <wp:extent cx="165100" cy="224030"/>
                <wp:effectExtent l="19050" t="19050" r="2540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094">
                          <a:off x="0" y="0"/>
                          <a:ext cx="165100" cy="224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1E42" id="Овал 2" o:spid="_x0000_s1026" style="position:absolute;margin-left:77.5pt;margin-top:188.95pt;width:13pt;height:17.65pt;rotation:9798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52C44D" wp14:editId="306DA430">
            <wp:extent cx="6260536" cy="48704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20" t="14460" r="12102" b="3136"/>
                    <a:stretch/>
                  </pic:blipFill>
                  <pic:spPr bwMode="auto">
                    <a:xfrm>
                      <a:off x="0" y="0"/>
                      <a:ext cx="6265355" cy="487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31352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2F0D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1365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E7E0F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122B3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460B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B5295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8C84-F67D-4756-B28A-019E247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05T07:40:00Z</dcterms:created>
  <dcterms:modified xsi:type="dcterms:W3CDTF">2021-05-05T11:37:00Z</dcterms:modified>
</cp:coreProperties>
</file>